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339F" w14:textId="2BC6F20C" w:rsidR="00A047C0" w:rsidRPr="00297209" w:rsidRDefault="00297209" w:rsidP="00B04699">
      <w:pPr>
        <w:pStyle w:val="NoSpacing"/>
        <w:spacing w:line="360" w:lineRule="auto"/>
        <w:rPr>
          <w:rFonts w:cs="Times New Roman"/>
          <w:sz w:val="10"/>
          <w:lang w:val="sr-Latn-BA"/>
        </w:rPr>
      </w:pPr>
      <w:r>
        <w:rPr>
          <w:rFonts w:cs="Times New Roman"/>
          <w:sz w:val="10"/>
          <w:lang w:val="sr-Latn-BA"/>
        </w:rPr>
        <w:t xml:space="preserve"> </w:t>
      </w:r>
    </w:p>
    <w:p w14:paraId="73788971" w14:textId="77777777" w:rsidR="007E6205" w:rsidRDefault="007E6205" w:rsidP="007E6205">
      <w:pPr>
        <w:spacing w:after="0" w:line="240" w:lineRule="auto"/>
        <w:jc w:val="center"/>
        <w:rPr>
          <w:rFonts w:cs="Times New Roman"/>
          <w:b/>
          <w:sz w:val="28"/>
          <w:szCs w:val="28"/>
          <w:lang w:val="sr-Cyrl-BA"/>
        </w:rPr>
      </w:pPr>
      <w:r>
        <w:rPr>
          <w:rFonts w:cs="Times New Roman"/>
          <w:b/>
          <w:sz w:val="28"/>
          <w:szCs w:val="28"/>
          <w:lang w:val="sr-Cyrl-BA"/>
        </w:rPr>
        <w:t>СЕДМИЧНИ ИЗВЈЕШТАЈ НАСТАВНИКА О РЕАЛИЗАЦИЈИ НАСТАВЕ НА ДАЉИНУ</w:t>
      </w:r>
    </w:p>
    <w:p w14:paraId="723DA2A4" w14:textId="77777777" w:rsidR="007E6205" w:rsidRPr="00C97C19" w:rsidRDefault="007E6205" w:rsidP="007E6205">
      <w:pPr>
        <w:spacing w:after="0" w:line="240" w:lineRule="auto"/>
        <w:jc w:val="center"/>
        <w:rPr>
          <w:rFonts w:cs="Times New Roman"/>
          <w:b/>
          <w:sz w:val="24"/>
          <w:szCs w:val="24"/>
          <w:lang w:val="sr-Cyrl-BA"/>
        </w:rPr>
      </w:pPr>
    </w:p>
    <w:p w14:paraId="419571AD" w14:textId="77777777" w:rsidR="007E6205" w:rsidRPr="005A3ACA" w:rsidRDefault="007E6205" w:rsidP="00F60E57">
      <w:pPr>
        <w:spacing w:after="0"/>
        <w:rPr>
          <w:rFonts w:cs="Times New Roman"/>
          <w:b/>
          <w:sz w:val="24"/>
          <w:szCs w:val="24"/>
          <w:lang w:val="sr-Cyrl-BA"/>
        </w:rPr>
      </w:pPr>
      <w:r>
        <w:rPr>
          <w:rFonts w:cs="Times New Roman"/>
          <w:b/>
          <w:sz w:val="24"/>
          <w:szCs w:val="24"/>
          <w:lang w:val="sr-Cyrl-BA"/>
        </w:rPr>
        <w:t xml:space="preserve">1. </w:t>
      </w:r>
      <w:r w:rsidRPr="005A3ACA">
        <w:rPr>
          <w:rFonts w:cs="Times New Roman"/>
          <w:b/>
          <w:sz w:val="24"/>
          <w:szCs w:val="24"/>
          <w:lang w:val="sr-Cyrl-BA"/>
        </w:rPr>
        <w:t>ОСНОВНИ ПОДАЦИ</w:t>
      </w:r>
    </w:p>
    <w:tbl>
      <w:tblPr>
        <w:tblStyle w:val="GridTable6Colorful-Accent6"/>
        <w:tblW w:w="11057" w:type="dxa"/>
        <w:tblInd w:w="-714" w:type="dxa"/>
        <w:tblLook w:val="04A0" w:firstRow="1" w:lastRow="0" w:firstColumn="1" w:lastColumn="0" w:noHBand="0" w:noVBand="1"/>
      </w:tblPr>
      <w:tblGrid>
        <w:gridCol w:w="5245"/>
        <w:gridCol w:w="5812"/>
      </w:tblGrid>
      <w:tr w:rsidR="007E6205" w14:paraId="517B54F1" w14:textId="77777777" w:rsidTr="00C9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1D36DCAE" w14:textId="77777777" w:rsidR="007E6205" w:rsidRPr="00AD011E" w:rsidRDefault="007E6205" w:rsidP="00F60E57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Име и презиме наставника</w:t>
            </w:r>
          </w:p>
        </w:tc>
        <w:tc>
          <w:tcPr>
            <w:tcW w:w="5812" w:type="dxa"/>
            <w:vAlign w:val="center"/>
          </w:tcPr>
          <w:p w14:paraId="5CBCC917" w14:textId="288F4C39" w:rsidR="007E6205" w:rsidRPr="009A4A35" w:rsidRDefault="007E6205" w:rsidP="00F60E5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sr-Cyrl-BA"/>
              </w:rPr>
            </w:pPr>
          </w:p>
        </w:tc>
      </w:tr>
      <w:tr w:rsidR="007E6205" w14:paraId="2E228BB7" w14:textId="77777777" w:rsidTr="00C9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03767660" w14:textId="77777777" w:rsidR="007E6205" w:rsidRPr="00AD011E" w:rsidRDefault="007E6205" w:rsidP="00F60E57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Извјештај за период</w:t>
            </w:r>
          </w:p>
        </w:tc>
        <w:tc>
          <w:tcPr>
            <w:tcW w:w="5812" w:type="dxa"/>
            <w:vAlign w:val="center"/>
          </w:tcPr>
          <w:p w14:paraId="72A7E5A9" w14:textId="32118C5F" w:rsidR="007E6205" w:rsidRPr="005E66D4" w:rsidRDefault="007E6205" w:rsidP="00F60E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</w:tr>
      <w:tr w:rsidR="007E6205" w14:paraId="406AF1C8" w14:textId="77777777" w:rsidTr="00C97C1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7E56C71D" w14:textId="7AAD88BA" w:rsidR="007E6205" w:rsidRPr="00AD011E" w:rsidRDefault="00AD011E" w:rsidP="00F60E57">
            <w:pPr>
              <w:spacing w:after="0"/>
              <w:jc w:val="center"/>
              <w:rPr>
                <w:rFonts w:cs="Times New Roman"/>
                <w:color w:val="000000" w:themeColor="text1"/>
                <w:lang w:val="sr-Latn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Предмет, разред и одјељења у којима предајете</w:t>
            </w:r>
          </w:p>
        </w:tc>
        <w:tc>
          <w:tcPr>
            <w:tcW w:w="5812" w:type="dxa"/>
            <w:vAlign w:val="center"/>
          </w:tcPr>
          <w:p w14:paraId="6221A95B" w14:textId="54DB37E1" w:rsidR="00055265" w:rsidRPr="00055265" w:rsidRDefault="00055265" w:rsidP="00F60E5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vertAlign w:val="subscript"/>
                <w:lang w:val="sr-Latn-BA"/>
              </w:rPr>
            </w:pPr>
          </w:p>
        </w:tc>
      </w:tr>
      <w:tr w:rsidR="007E6205" w14:paraId="4C83C014" w14:textId="77777777" w:rsidTr="00C9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vAlign w:val="center"/>
          </w:tcPr>
          <w:p w14:paraId="61CA6ACF" w14:textId="77777777" w:rsidR="007E6205" w:rsidRPr="00AD011E" w:rsidRDefault="007E6205" w:rsidP="00F60E57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Одјељењски старјешина</w:t>
            </w:r>
          </w:p>
        </w:tc>
        <w:tc>
          <w:tcPr>
            <w:tcW w:w="5812" w:type="dxa"/>
            <w:vAlign w:val="center"/>
          </w:tcPr>
          <w:p w14:paraId="2D706948" w14:textId="1CA9C16E" w:rsidR="007E6205" w:rsidRPr="00055265" w:rsidRDefault="007E6205" w:rsidP="00055265">
            <w:pPr>
              <w:spacing w:after="0"/>
              <w:ind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vertAlign w:val="subscript"/>
                <w:lang w:val="sr-Latn-BA"/>
              </w:rPr>
            </w:pPr>
          </w:p>
        </w:tc>
      </w:tr>
    </w:tbl>
    <w:p w14:paraId="756C9FB2" w14:textId="77777777" w:rsidR="007E6205" w:rsidRDefault="007E6205" w:rsidP="00F60E57">
      <w:pPr>
        <w:spacing w:after="0"/>
        <w:jc w:val="both"/>
        <w:rPr>
          <w:rFonts w:cs="Times New Roman"/>
          <w:b/>
          <w:bCs/>
          <w:lang w:val="sr-Cyrl-BA"/>
        </w:rPr>
      </w:pPr>
    </w:p>
    <w:p w14:paraId="63376719" w14:textId="77777777" w:rsidR="007E6205" w:rsidRPr="005A3ACA" w:rsidRDefault="007E6205" w:rsidP="00F60E57">
      <w:pPr>
        <w:spacing w:after="0"/>
        <w:jc w:val="both"/>
        <w:rPr>
          <w:rFonts w:cs="Times New Roman"/>
          <w:b/>
          <w:bCs/>
          <w:sz w:val="24"/>
          <w:szCs w:val="24"/>
          <w:lang w:val="sr-Cyrl-BA"/>
        </w:rPr>
      </w:pPr>
      <w:r w:rsidRPr="005A3ACA">
        <w:rPr>
          <w:rFonts w:cs="Times New Roman"/>
          <w:b/>
          <w:bCs/>
          <w:sz w:val="24"/>
          <w:szCs w:val="24"/>
          <w:lang w:val="sr-Cyrl-BA"/>
        </w:rPr>
        <w:t>2. ТЕХННОЛОШКИ ОКВИР РАДА</w:t>
      </w:r>
    </w:p>
    <w:tbl>
      <w:tblPr>
        <w:tblStyle w:val="GridTable6Colorful-Accent6"/>
        <w:tblW w:w="11057" w:type="dxa"/>
        <w:tblInd w:w="-714" w:type="dxa"/>
        <w:tblLook w:val="04A0" w:firstRow="1" w:lastRow="0" w:firstColumn="1" w:lastColumn="0" w:noHBand="0" w:noVBand="1"/>
      </w:tblPr>
      <w:tblGrid>
        <w:gridCol w:w="4165"/>
        <w:gridCol w:w="6892"/>
      </w:tblGrid>
      <w:tr w:rsidR="007E6205" w14:paraId="0C4E06FF" w14:textId="77777777" w:rsidTr="00BD7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vAlign w:val="center"/>
          </w:tcPr>
          <w:p w14:paraId="5F7B189A" w14:textId="77777777" w:rsidR="007E6205" w:rsidRPr="00AD011E" w:rsidRDefault="007E6205" w:rsidP="00F60E57">
            <w:pPr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Начин комуникације са ученицима</w:t>
            </w:r>
          </w:p>
        </w:tc>
        <w:tc>
          <w:tcPr>
            <w:tcW w:w="6892" w:type="dxa"/>
            <w:vAlign w:val="center"/>
          </w:tcPr>
          <w:p w14:paraId="106BA2B7" w14:textId="791EAF63" w:rsidR="007E6205" w:rsidRPr="00BD7BF7" w:rsidRDefault="008E5CD8" w:rsidP="00F60E5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sz w:val="24"/>
                <w:szCs w:val="24"/>
                <w:lang w:val="sr-Latn-BA"/>
              </w:rPr>
            </w:pP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-15457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87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Cyrl-BA"/>
              </w:rPr>
              <w:t xml:space="preserve">еДневник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     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59629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205" w:rsidRPr="00BD7BF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Cyrl-BA"/>
              </w:rPr>
              <w:t>е - пошта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      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-118398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Latn-BA"/>
              </w:rPr>
              <w:t>Viber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 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 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-17797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Latn-BA"/>
              </w:rPr>
              <w:t>Facebook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      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                  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-157750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Latn-BA"/>
              </w:rPr>
              <w:t>Microsoft Teams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 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  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-177694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205" w:rsidRPr="00BD7BF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Latn-BA"/>
              </w:rPr>
              <w:t>Google Classroom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      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-21054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6B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Latn-BA"/>
              </w:rPr>
              <w:t>SMS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    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                                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6502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205" w:rsidRPr="00BD7BF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Cyrl-BA"/>
              </w:rPr>
              <w:t>Позив путем телефона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       </w:t>
            </w:r>
            <w:sdt>
              <w:sdtPr>
                <w:rPr>
                  <w:rFonts w:cs="Times New Roman"/>
                  <w:color w:val="000000" w:themeColor="text1"/>
                  <w:sz w:val="24"/>
                  <w:szCs w:val="24"/>
                  <w:lang w:val="sr-Latn-BA"/>
                </w:rPr>
                <w:id w:val="-22090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205" w:rsidRPr="00BD7BF7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  <w:lang w:val="sr-Latn-BA"/>
                  </w:rPr>
                  <w:t>☐</w:t>
                </w:r>
              </w:sdtContent>
            </w:sdt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Latn-BA"/>
              </w:rPr>
              <w:t xml:space="preserve"> 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lang w:val="sr-Cyrl-BA"/>
              </w:rPr>
              <w:t>други:</w:t>
            </w:r>
            <w:r w:rsidR="007E6205" w:rsidRPr="00BD7BF7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sr-Cyrl-BA"/>
              </w:rPr>
              <w:t xml:space="preserve"> </w:t>
            </w:r>
          </w:p>
        </w:tc>
      </w:tr>
      <w:tr w:rsidR="007E6205" w14:paraId="7AEB1C0B" w14:textId="77777777" w:rsidTr="007E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5" w:type="dxa"/>
            <w:vAlign w:val="center"/>
          </w:tcPr>
          <w:p w14:paraId="3E0154EC" w14:textId="30A19DA0" w:rsidR="007E6205" w:rsidRPr="00AD011E" w:rsidRDefault="00AD011E" w:rsidP="00F60E57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Наведите проблеме са којима сте се суочили и начине на које сте их превазилазили</w:t>
            </w:r>
          </w:p>
        </w:tc>
        <w:tc>
          <w:tcPr>
            <w:tcW w:w="6892" w:type="dxa"/>
            <w:vAlign w:val="center"/>
          </w:tcPr>
          <w:p w14:paraId="5423C28A" w14:textId="7826192D" w:rsidR="007E6205" w:rsidRPr="00D61AA9" w:rsidRDefault="007E6205" w:rsidP="00F60E5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</w:tr>
    </w:tbl>
    <w:p w14:paraId="289FD220" w14:textId="77777777" w:rsidR="007E6205" w:rsidRDefault="007E6205" w:rsidP="00F60E57">
      <w:pPr>
        <w:spacing w:after="0"/>
        <w:jc w:val="both"/>
        <w:rPr>
          <w:rFonts w:cs="Times New Roman"/>
          <w:b/>
          <w:bCs/>
          <w:lang w:val="sr-Cyrl-BA"/>
        </w:rPr>
      </w:pPr>
    </w:p>
    <w:p w14:paraId="164CE07B" w14:textId="77777777" w:rsidR="007E6205" w:rsidRPr="005A3ACA" w:rsidRDefault="007E6205" w:rsidP="00F60E57">
      <w:pPr>
        <w:spacing w:after="0"/>
        <w:jc w:val="both"/>
        <w:rPr>
          <w:rFonts w:cs="Times New Roman"/>
          <w:b/>
          <w:bCs/>
          <w:sz w:val="24"/>
          <w:szCs w:val="24"/>
          <w:lang w:val="sr-Cyrl-BA"/>
        </w:rPr>
      </w:pPr>
      <w:r w:rsidRPr="005A3ACA">
        <w:rPr>
          <w:rFonts w:cs="Times New Roman"/>
          <w:b/>
          <w:bCs/>
          <w:sz w:val="24"/>
          <w:szCs w:val="24"/>
          <w:lang w:val="sr-Cyrl-BA"/>
        </w:rPr>
        <w:t>3. ОСВРТ НА ВАСПИТНО – ОБРАЗОВНИ РАД</w:t>
      </w:r>
    </w:p>
    <w:tbl>
      <w:tblPr>
        <w:tblStyle w:val="GridTable6Colorful-Accent6"/>
        <w:tblW w:w="11057" w:type="dxa"/>
        <w:jc w:val="center"/>
        <w:tblLook w:val="04A0" w:firstRow="1" w:lastRow="0" w:firstColumn="1" w:lastColumn="0" w:noHBand="0" w:noVBand="1"/>
      </w:tblPr>
      <w:tblGrid>
        <w:gridCol w:w="3397"/>
        <w:gridCol w:w="851"/>
        <w:gridCol w:w="3123"/>
        <w:gridCol w:w="1838"/>
        <w:gridCol w:w="1848"/>
      </w:tblGrid>
      <w:tr w:rsidR="00E41634" w14:paraId="7083FC1F" w14:textId="77777777" w:rsidTr="0074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vAlign w:val="center"/>
          </w:tcPr>
          <w:p w14:paraId="13326A2F" w14:textId="73EF7C79" w:rsidR="00E41634" w:rsidRPr="00AD011E" w:rsidRDefault="00E41634" w:rsidP="0074416B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Број и проценат ученика који су пратили наставу</w:t>
            </w:r>
          </w:p>
          <w:p w14:paraId="6C6EC4E2" w14:textId="5D2FF0B6" w:rsidR="00E41634" w:rsidRPr="00E41634" w:rsidRDefault="00E41634" w:rsidP="0074416B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(за које наставници имају документоване радове, односно повратну информацију о праћењу наставе)</w:t>
            </w:r>
          </w:p>
        </w:tc>
      </w:tr>
      <w:tr w:rsidR="00E41634" w14:paraId="02BE9BE4" w14:textId="77777777" w:rsidTr="00C9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638043F" w14:textId="4DE4ECE9" w:rsidR="00E41634" w:rsidRPr="00AD011E" w:rsidRDefault="00E41634" w:rsidP="0074416B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Укупно ученика којима наставник предаје</w:t>
            </w:r>
          </w:p>
        </w:tc>
        <w:tc>
          <w:tcPr>
            <w:tcW w:w="3974" w:type="dxa"/>
            <w:gridSpan w:val="2"/>
            <w:vAlign w:val="center"/>
          </w:tcPr>
          <w:p w14:paraId="5E07E324" w14:textId="50050CA8" w:rsidR="00E41634" w:rsidRPr="00AD011E" w:rsidRDefault="00E41634" w:rsidP="0074416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b/>
                <w:bCs/>
                <w:color w:val="000000" w:themeColor="text1"/>
                <w:lang w:val="sr-Cyrl-BA"/>
              </w:rPr>
              <w:t>Број ученика који су пратили наставу</w:t>
            </w:r>
          </w:p>
        </w:tc>
        <w:tc>
          <w:tcPr>
            <w:tcW w:w="3686" w:type="dxa"/>
            <w:gridSpan w:val="2"/>
            <w:vAlign w:val="center"/>
          </w:tcPr>
          <w:p w14:paraId="128B3D62" w14:textId="4F5EEE14" w:rsidR="00E41634" w:rsidRPr="00AD011E" w:rsidRDefault="00E41634" w:rsidP="0074416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b/>
                <w:bCs/>
                <w:color w:val="000000" w:themeColor="text1"/>
                <w:lang w:val="sr-Cyrl-BA"/>
              </w:rPr>
              <w:t>Проценат ученика који су пратили наставу</w:t>
            </w:r>
          </w:p>
        </w:tc>
      </w:tr>
      <w:tr w:rsidR="00E41634" w14:paraId="148B7D93" w14:textId="77777777" w:rsidTr="00C97C1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A1595FE" w14:textId="52FA9481" w:rsidR="00E41634" w:rsidRPr="00AD011E" w:rsidRDefault="00E41634" w:rsidP="0074416B">
            <w:pPr>
              <w:spacing w:after="0"/>
              <w:jc w:val="center"/>
              <w:rPr>
                <w:rFonts w:cs="Times New Roman"/>
                <w:b w:val="0"/>
                <w:bCs w:val="0"/>
                <w:i/>
                <w:iCs/>
                <w:color w:val="000000" w:themeColor="text1"/>
                <w:lang w:val="sr-Cyrl-BA"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59281620" w14:textId="170EC14F" w:rsidR="00E41634" w:rsidRPr="00752F05" w:rsidRDefault="00E41634" w:rsidP="0074416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1E5B632" w14:textId="37C820A1" w:rsidR="00E41634" w:rsidRPr="00AD011E" w:rsidRDefault="00E41634" w:rsidP="0074416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</w:tr>
      <w:tr w:rsidR="00E41634" w:rsidRPr="00E41634" w14:paraId="3554FCED" w14:textId="77777777" w:rsidTr="0074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vAlign w:val="center"/>
          </w:tcPr>
          <w:p w14:paraId="3CB6367C" w14:textId="45872A7D" w:rsidR="00E41634" w:rsidRPr="00AD011E" w:rsidRDefault="00E41634" w:rsidP="0074416B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Број и проценат ученика који нису пратили наставу</w:t>
            </w:r>
          </w:p>
        </w:tc>
      </w:tr>
      <w:tr w:rsidR="00E41634" w:rsidRPr="00E41634" w14:paraId="34FFF76D" w14:textId="77777777" w:rsidTr="00C97C19">
        <w:trPr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877EDB0" w14:textId="098562E7" w:rsidR="00E41634" w:rsidRPr="00AD011E" w:rsidRDefault="00E41634" w:rsidP="0074416B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Укупно ученика којима наставник предаје</w:t>
            </w:r>
          </w:p>
        </w:tc>
        <w:tc>
          <w:tcPr>
            <w:tcW w:w="3974" w:type="dxa"/>
            <w:gridSpan w:val="2"/>
            <w:vAlign w:val="center"/>
          </w:tcPr>
          <w:p w14:paraId="4BE62765" w14:textId="069B7DB4" w:rsidR="00E41634" w:rsidRPr="00AD011E" w:rsidRDefault="00E41634" w:rsidP="0074416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b/>
                <w:bCs/>
                <w:color w:val="000000" w:themeColor="text1"/>
                <w:lang w:val="sr-Cyrl-BA"/>
              </w:rPr>
              <w:t>Број ученика који нису пратили наставу</w:t>
            </w:r>
          </w:p>
        </w:tc>
        <w:tc>
          <w:tcPr>
            <w:tcW w:w="3686" w:type="dxa"/>
            <w:gridSpan w:val="2"/>
            <w:vAlign w:val="center"/>
          </w:tcPr>
          <w:p w14:paraId="578218D8" w14:textId="2F490B96" w:rsidR="00E41634" w:rsidRPr="00AD011E" w:rsidRDefault="00E41634" w:rsidP="0074416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b/>
                <w:bCs/>
                <w:color w:val="000000" w:themeColor="text1"/>
                <w:lang w:val="sr-Cyrl-BA"/>
              </w:rPr>
              <w:t>Проценат ученика који нису пратили наставу</w:t>
            </w:r>
          </w:p>
        </w:tc>
      </w:tr>
      <w:tr w:rsidR="00E41634" w:rsidRPr="00BD7BF7" w14:paraId="6E07343F" w14:textId="77777777" w:rsidTr="00C97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AC3EC15" w14:textId="63ACA067" w:rsidR="00E41634" w:rsidRPr="00AD011E" w:rsidRDefault="00E41634" w:rsidP="0074416B">
            <w:pPr>
              <w:spacing w:after="0"/>
              <w:jc w:val="center"/>
              <w:rPr>
                <w:rFonts w:cs="Times New Roman"/>
                <w:b w:val="0"/>
                <w:bCs w:val="0"/>
                <w:i/>
                <w:iCs/>
                <w:color w:val="000000" w:themeColor="text1"/>
                <w:lang w:val="sr-Cyrl-BA"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2944D984" w14:textId="62CCBE47" w:rsidR="00E41634" w:rsidRPr="00AD011E" w:rsidRDefault="00E41634" w:rsidP="0074416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1596868" w14:textId="7DE55A79" w:rsidR="00E41634" w:rsidRPr="00AD011E" w:rsidRDefault="00E41634" w:rsidP="0074416B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</w:tr>
      <w:tr w:rsidR="0012413D" w:rsidRPr="00D61AA9" w14:paraId="592E44B6" w14:textId="77777777" w:rsidTr="00C97C19">
        <w:trPr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FAB00DF" w14:textId="28179855" w:rsidR="00E41634" w:rsidRPr="00AD011E" w:rsidRDefault="00E41634" w:rsidP="0074416B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Образложите разлоге због којих неко од ученика не прати наставу</w:t>
            </w:r>
          </w:p>
        </w:tc>
        <w:tc>
          <w:tcPr>
            <w:tcW w:w="7660" w:type="dxa"/>
            <w:gridSpan w:val="4"/>
            <w:vAlign w:val="center"/>
          </w:tcPr>
          <w:p w14:paraId="5E4D5E7A" w14:textId="6D72E764" w:rsidR="00E41634" w:rsidRPr="00C97C19" w:rsidRDefault="00E41634" w:rsidP="0074416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sr-Cyrl-BA"/>
              </w:rPr>
            </w:pPr>
          </w:p>
        </w:tc>
      </w:tr>
      <w:tr w:rsidR="00FC51BD" w:rsidRPr="00752F05" w14:paraId="1A844634" w14:textId="77777777" w:rsidTr="00C0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  <w:vAlign w:val="center"/>
          </w:tcPr>
          <w:p w14:paraId="38A91019" w14:textId="77777777" w:rsidR="00FC51BD" w:rsidRPr="00AD011E" w:rsidRDefault="00FC51BD" w:rsidP="00194208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 w:rsidRPr="00AD011E">
              <w:rPr>
                <w:rFonts w:cs="Times New Roman"/>
                <w:color w:val="000000" w:themeColor="text1"/>
                <w:lang w:val="sr-Cyrl-BA"/>
              </w:rPr>
              <w:t>Да ли сте у наведеном периоду (претходној радној седмици) ученицима давали додатна објашњења, информације, упућивали ученке на изворе учења и од ученика добили повратну информацију?</w:t>
            </w:r>
          </w:p>
        </w:tc>
        <w:tc>
          <w:tcPr>
            <w:tcW w:w="851" w:type="dxa"/>
            <w:vMerge w:val="restart"/>
            <w:vAlign w:val="center"/>
          </w:tcPr>
          <w:p w14:paraId="48DB6E17" w14:textId="77777777" w:rsidR="00FC51BD" w:rsidRPr="00752F05" w:rsidRDefault="00FC51BD" w:rsidP="001942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 w:themeColor="text1"/>
                <w:lang w:val="sr-Cyrl-B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51B4E7C" w14:textId="77777777" w:rsidR="00FC51BD" w:rsidRPr="001534EE" w:rsidRDefault="00FC51BD" w:rsidP="001942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  <w:r w:rsidRPr="001534EE">
              <w:rPr>
                <w:rFonts w:cs="Times New Roman"/>
                <w:b/>
                <w:bCs/>
                <w:color w:val="000000" w:themeColor="text1"/>
                <w:lang w:val="sr-Cyrl-BA"/>
              </w:rPr>
              <w:t>Дневно вријеме</w:t>
            </w:r>
            <w:r w:rsidRPr="001534EE">
              <w:rPr>
                <w:rFonts w:cs="Times New Roman"/>
                <w:b/>
                <w:bCs/>
                <w:color w:val="000000" w:themeColor="text1"/>
                <w:lang w:val="sr-Latn-BA"/>
              </w:rPr>
              <w:t xml:space="preserve"> </w:t>
            </w:r>
            <w:r w:rsidRPr="001534EE">
              <w:rPr>
                <w:rFonts w:cs="Times New Roman"/>
                <w:b/>
                <w:bCs/>
                <w:color w:val="000000" w:themeColor="text1"/>
                <w:lang w:val="sr-Cyrl-BA"/>
              </w:rPr>
              <w:t>комуникације са ученицима</w:t>
            </w:r>
          </w:p>
        </w:tc>
        <w:tc>
          <w:tcPr>
            <w:tcW w:w="1848" w:type="dxa"/>
            <w:vAlign w:val="center"/>
          </w:tcPr>
          <w:p w14:paraId="239EB4A1" w14:textId="77777777" w:rsidR="00FC51BD" w:rsidRPr="00752F05" w:rsidRDefault="00FC51BD" w:rsidP="001942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 w:themeColor="text1"/>
                <w:lang w:val="sr-Cyrl-BA"/>
              </w:rPr>
            </w:pPr>
          </w:p>
        </w:tc>
      </w:tr>
      <w:tr w:rsidR="00FC51BD" w:rsidRPr="00752F05" w14:paraId="7FA4D0E5" w14:textId="77777777" w:rsidTr="00C02FE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5F85F7D4" w14:textId="77777777" w:rsidR="00FC51BD" w:rsidRPr="00AD011E" w:rsidRDefault="00FC51BD" w:rsidP="00194208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851" w:type="dxa"/>
            <w:vMerge/>
            <w:vAlign w:val="center"/>
          </w:tcPr>
          <w:p w14:paraId="31817009" w14:textId="77777777" w:rsidR="00FC51BD" w:rsidRPr="00BD7BF7" w:rsidRDefault="00FC51BD" w:rsidP="001942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DB3D1F3" w14:textId="77777777" w:rsidR="00FC51BD" w:rsidRPr="00C97C19" w:rsidRDefault="00FC51BD" w:rsidP="001942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lang w:val="sr-Latn-BA"/>
              </w:rPr>
            </w:pPr>
            <w:r w:rsidRPr="005E66D4">
              <w:rPr>
                <w:rFonts w:cs="Times New Roman"/>
                <w:b/>
                <w:bCs/>
                <w:color w:val="000000" w:themeColor="text1"/>
                <w:lang w:val="sr-Cyrl-BA"/>
              </w:rPr>
              <w:t>Да ли водите уредну евиденцију о напредовању ученика</w:t>
            </w:r>
            <w:r>
              <w:rPr>
                <w:rFonts w:cs="Times New Roman"/>
                <w:b/>
                <w:bCs/>
                <w:color w:val="000000" w:themeColor="text1"/>
                <w:lang w:val="sr-Latn-BA"/>
              </w:rPr>
              <w:t>?</w:t>
            </w:r>
          </w:p>
        </w:tc>
        <w:tc>
          <w:tcPr>
            <w:tcW w:w="1848" w:type="dxa"/>
            <w:vAlign w:val="center"/>
          </w:tcPr>
          <w:p w14:paraId="068A3877" w14:textId="77777777" w:rsidR="00FC51BD" w:rsidRPr="00752F05" w:rsidRDefault="00FC51BD" w:rsidP="001942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</w:tr>
      <w:tr w:rsidR="00FC51BD" w:rsidRPr="00752F05" w14:paraId="13547D69" w14:textId="77777777" w:rsidTr="00C0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70EECCB6" w14:textId="77777777" w:rsidR="00FC51BD" w:rsidRPr="00AD011E" w:rsidRDefault="00FC51BD" w:rsidP="00194208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851" w:type="dxa"/>
            <w:vMerge/>
            <w:vAlign w:val="center"/>
          </w:tcPr>
          <w:p w14:paraId="14305523" w14:textId="77777777" w:rsidR="00FC51BD" w:rsidRPr="00BD7BF7" w:rsidRDefault="00FC51BD" w:rsidP="001942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D3ECC4D" w14:textId="2DEF0DC4" w:rsidR="00FC51BD" w:rsidRPr="005E66D4" w:rsidRDefault="00FC51BD" w:rsidP="001942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  <w:r w:rsidRPr="005E66D4">
              <w:rPr>
                <w:rFonts w:cs="Times New Roman"/>
                <w:b/>
                <w:bCs/>
                <w:color w:val="000000" w:themeColor="text1"/>
                <w:lang w:val="sr-Cyrl-BA"/>
              </w:rPr>
              <w:t xml:space="preserve">Наведите број ученика чији рад </w:t>
            </w:r>
            <w:r>
              <w:rPr>
                <w:rFonts w:cs="Times New Roman"/>
                <w:b/>
                <w:bCs/>
                <w:color w:val="000000" w:themeColor="text1"/>
                <w:lang w:val="sr-Cyrl-BA"/>
              </w:rPr>
              <w:t xml:space="preserve">сте </w:t>
            </w:r>
            <w:r w:rsidRPr="005E66D4">
              <w:rPr>
                <w:rFonts w:cs="Times New Roman"/>
                <w:b/>
                <w:bCs/>
                <w:color w:val="000000" w:themeColor="text1"/>
                <w:lang w:val="sr-Cyrl-BA"/>
              </w:rPr>
              <w:t>вредн</w:t>
            </w:r>
            <w:r>
              <w:rPr>
                <w:rFonts w:cs="Times New Roman"/>
                <w:b/>
                <w:bCs/>
                <w:color w:val="000000" w:themeColor="text1"/>
                <w:lang w:val="sr-Cyrl-BA"/>
              </w:rPr>
              <w:t>овали? (</w:t>
            </w:r>
            <w:r w:rsidR="00C02FE9">
              <w:rPr>
                <w:rFonts w:cs="Times New Roman"/>
                <w:b/>
                <w:bCs/>
                <w:color w:val="000000" w:themeColor="text1"/>
                <w:lang w:val="sr-Cyrl-BA"/>
              </w:rPr>
              <w:t xml:space="preserve">прегледали и </w:t>
            </w:r>
            <w:bookmarkStart w:id="0" w:name="_GoBack"/>
            <w:bookmarkEnd w:id="0"/>
            <w:r>
              <w:rPr>
                <w:rFonts w:cs="Times New Roman"/>
                <w:b/>
                <w:bCs/>
                <w:color w:val="000000" w:themeColor="text1"/>
                <w:lang w:val="sr-Cyrl-BA"/>
              </w:rPr>
              <w:t>послали повратну информацију)</w:t>
            </w:r>
          </w:p>
        </w:tc>
        <w:tc>
          <w:tcPr>
            <w:tcW w:w="1848" w:type="dxa"/>
            <w:vAlign w:val="center"/>
          </w:tcPr>
          <w:p w14:paraId="0D305C60" w14:textId="77777777" w:rsidR="00FC51BD" w:rsidRPr="00752F05" w:rsidRDefault="00FC51BD" w:rsidP="001942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</w:tr>
      <w:tr w:rsidR="00FC51BD" w14:paraId="1B273A3E" w14:textId="77777777" w:rsidTr="00C02FE9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  <w:vAlign w:val="center"/>
          </w:tcPr>
          <w:p w14:paraId="2B5BD0E7" w14:textId="77777777" w:rsidR="00FC51BD" w:rsidRPr="00AD011E" w:rsidRDefault="00FC51BD" w:rsidP="00194208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</w:p>
        </w:tc>
        <w:tc>
          <w:tcPr>
            <w:tcW w:w="851" w:type="dxa"/>
            <w:vMerge/>
            <w:vAlign w:val="center"/>
          </w:tcPr>
          <w:p w14:paraId="7C6A0AC0" w14:textId="77777777" w:rsidR="00FC51BD" w:rsidRPr="00BD7BF7" w:rsidRDefault="00FC51BD" w:rsidP="001942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000000" w:themeColor="text1"/>
                <w:lang w:val="sr-Latn-BA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B2B69FB" w14:textId="76814737" w:rsidR="00FC51BD" w:rsidRPr="005E66D4" w:rsidRDefault="00FC51BD" w:rsidP="001942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 w:themeColor="text1"/>
                <w:lang w:val="sr-Cyrl-BA"/>
              </w:rPr>
            </w:pPr>
            <w:r w:rsidRPr="005E66D4">
              <w:rPr>
                <w:rFonts w:cs="Times New Roman"/>
                <w:b/>
                <w:bCs/>
                <w:color w:val="000000" w:themeColor="text1"/>
                <w:lang w:val="sr-Cyrl-BA"/>
              </w:rPr>
              <w:t>Наведите број ученика чији рад</w:t>
            </w:r>
            <w:r>
              <w:rPr>
                <w:rFonts w:cs="Times New Roman"/>
                <w:b/>
                <w:bCs/>
                <w:color w:val="000000" w:themeColor="text1"/>
                <w:lang w:val="sr-Latn-BA"/>
              </w:rPr>
              <w:t xml:space="preserve"> </w:t>
            </w:r>
            <w:r>
              <w:rPr>
                <w:rFonts w:cs="Times New Roman"/>
                <w:b/>
                <w:bCs/>
                <w:color w:val="000000" w:themeColor="text1"/>
                <w:lang w:val="sr-Cyrl-BA"/>
              </w:rPr>
              <w:t>сте документовали</w:t>
            </w:r>
            <w:r w:rsidR="00E3087F">
              <w:rPr>
                <w:rFonts w:cs="Times New Roman"/>
                <w:b/>
                <w:bCs/>
                <w:color w:val="000000" w:themeColor="text1"/>
                <w:lang w:val="sr-Latn-BA"/>
              </w:rPr>
              <w:t xml:space="preserve"> (</w:t>
            </w:r>
            <w:r w:rsidR="00E3087F">
              <w:rPr>
                <w:rFonts w:cs="Times New Roman"/>
                <w:b/>
                <w:bCs/>
                <w:color w:val="000000" w:themeColor="text1"/>
                <w:lang w:val="sr-Cyrl-BA"/>
              </w:rPr>
              <w:t>сачували радове ученика)</w:t>
            </w:r>
            <w:r>
              <w:rPr>
                <w:rFonts w:cs="Times New Roman"/>
                <w:b/>
                <w:bCs/>
                <w:color w:val="000000" w:themeColor="text1"/>
                <w:lang w:val="sr-Cyrl-BA"/>
              </w:rPr>
              <w:t>?</w:t>
            </w:r>
          </w:p>
        </w:tc>
        <w:tc>
          <w:tcPr>
            <w:tcW w:w="1848" w:type="dxa"/>
            <w:vAlign w:val="center"/>
          </w:tcPr>
          <w:p w14:paraId="1B8D69F9" w14:textId="77777777" w:rsidR="00FC51BD" w:rsidRDefault="00FC51BD" w:rsidP="0019420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</w:tr>
      <w:tr w:rsidR="00FC51BD" w14:paraId="60C51F1B" w14:textId="77777777" w:rsidTr="0019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AF22C9F" w14:textId="77777777" w:rsidR="00FC51BD" w:rsidRPr="00AD011E" w:rsidRDefault="00FC51BD" w:rsidP="00194208">
            <w:pPr>
              <w:spacing w:after="0"/>
              <w:jc w:val="center"/>
              <w:rPr>
                <w:rFonts w:cs="Times New Roman"/>
                <w:color w:val="000000" w:themeColor="text1"/>
                <w:lang w:val="sr-Cyrl-BA"/>
              </w:rPr>
            </w:pPr>
            <w:r>
              <w:rPr>
                <w:rFonts w:cs="Times New Roman"/>
                <w:color w:val="000000" w:themeColor="text1"/>
                <w:lang w:val="sr-Cyrl-BA"/>
              </w:rPr>
              <w:t>Ако сте вредновали рад ученика, навести начине вредновања</w:t>
            </w:r>
          </w:p>
        </w:tc>
        <w:tc>
          <w:tcPr>
            <w:tcW w:w="7660" w:type="dxa"/>
            <w:gridSpan w:val="4"/>
            <w:vAlign w:val="center"/>
          </w:tcPr>
          <w:p w14:paraId="47A6B045" w14:textId="77777777" w:rsidR="00FC51BD" w:rsidRDefault="00FC51BD" w:rsidP="0019420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color w:val="000000" w:themeColor="text1"/>
                <w:lang w:val="sr-Cyrl-BA"/>
              </w:rPr>
            </w:pPr>
          </w:p>
        </w:tc>
      </w:tr>
    </w:tbl>
    <w:p w14:paraId="7B2C6073" w14:textId="44046495" w:rsidR="00837456" w:rsidRPr="00695A7C" w:rsidRDefault="00837456" w:rsidP="00FC51BD">
      <w:pPr>
        <w:spacing w:line="360" w:lineRule="auto"/>
        <w:jc w:val="both"/>
        <w:rPr>
          <w:rFonts w:cs="Times New Roman"/>
          <w:sz w:val="24"/>
          <w:szCs w:val="24"/>
          <w:lang w:val="sr-Cyrl-BA"/>
        </w:rPr>
      </w:pPr>
    </w:p>
    <w:sectPr w:rsidR="00837456" w:rsidRPr="00695A7C" w:rsidSect="00E41634">
      <w:headerReference w:type="first" r:id="rId8"/>
      <w:pgSz w:w="11906" w:h="16838" w:code="9"/>
      <w:pgMar w:top="1134" w:right="1134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76AAB" w14:textId="77777777" w:rsidR="008E5CD8" w:rsidRDefault="008E5CD8" w:rsidP="00F455A3">
      <w:pPr>
        <w:spacing w:after="0" w:line="240" w:lineRule="auto"/>
      </w:pPr>
      <w:r>
        <w:separator/>
      </w:r>
    </w:p>
  </w:endnote>
  <w:endnote w:type="continuationSeparator" w:id="0">
    <w:p w14:paraId="55346D3A" w14:textId="77777777" w:rsidR="008E5CD8" w:rsidRDefault="008E5CD8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F840" w14:textId="77777777" w:rsidR="008E5CD8" w:rsidRDefault="008E5CD8" w:rsidP="00F455A3">
      <w:pPr>
        <w:spacing w:after="0" w:line="240" w:lineRule="auto"/>
      </w:pPr>
      <w:r>
        <w:separator/>
      </w:r>
    </w:p>
  </w:footnote>
  <w:footnote w:type="continuationSeparator" w:id="0">
    <w:p w14:paraId="5325801F" w14:textId="77777777" w:rsidR="008E5CD8" w:rsidRDefault="008E5CD8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1482" w14:textId="5ED46FBB" w:rsidR="00627146" w:rsidRPr="00F455A3" w:rsidRDefault="00627146" w:rsidP="00051FD9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CB881F6" wp14:editId="0CCC52AD">
          <wp:simplePos x="0" y="0"/>
          <wp:positionH relativeFrom="column">
            <wp:posOffset>5274310</wp:posOffset>
          </wp:positionH>
          <wp:positionV relativeFrom="paragraph">
            <wp:posOffset>217170</wp:posOffset>
          </wp:positionV>
          <wp:extent cx="1033427" cy="704850"/>
          <wp:effectExtent l="0" t="0" r="0" b="0"/>
          <wp:wrapNone/>
          <wp:docPr id="22" name="Picture 2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6D09019" wp14:editId="0896476F">
          <wp:simplePos x="0" y="0"/>
          <wp:positionH relativeFrom="column">
            <wp:posOffset>-282575</wp:posOffset>
          </wp:positionH>
          <wp:positionV relativeFrom="paragraph">
            <wp:posOffset>179070</wp:posOffset>
          </wp:positionV>
          <wp:extent cx="793750" cy="793750"/>
          <wp:effectExtent l="0" t="0" r="6350" b="6350"/>
          <wp:wrapNone/>
          <wp:docPr id="23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8A77120" w14:textId="77777777" w:rsidR="00627146" w:rsidRPr="00F455A3" w:rsidRDefault="00627146" w:rsidP="00051FD9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  <w:lang w:val="sr-Cyrl-RS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4AABD7C7" w14:textId="77777777" w:rsidR="00627146" w:rsidRDefault="00627146" w:rsidP="00051FD9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  <w:lang w:val="sr-Cyrl-RS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  <w:lang w:val="sr-Cyrl-RS"/>
      </w:rPr>
      <w:t>053 290 026</w:t>
    </w:r>
    <w:r w:rsidRPr="00F455A3">
      <w:rPr>
        <w:b/>
        <w:i/>
        <w:sz w:val="24"/>
        <w:szCs w:val="24"/>
      </w:rPr>
      <w:t>,</w:t>
    </w:r>
    <w:r>
      <w:rPr>
        <w:b/>
        <w:i/>
        <w:sz w:val="24"/>
        <w:szCs w:val="24"/>
      </w:rPr>
      <w:t xml:space="preserve"> </w:t>
    </w:r>
  </w:p>
  <w:p w14:paraId="3D81D093" w14:textId="77777777" w:rsidR="00627146" w:rsidRPr="001166A5" w:rsidRDefault="00627146" w:rsidP="00051FD9">
    <w:pPr>
      <w:pStyle w:val="Header"/>
      <w:ind w:right="452"/>
      <w:jc w:val="center"/>
      <w:rPr>
        <w:b/>
        <w:i/>
        <w:sz w:val="24"/>
        <w:szCs w:val="24"/>
        <w:lang w:val="sr-Latn-RS"/>
      </w:rPr>
    </w:pPr>
    <w:r>
      <w:rPr>
        <w:b/>
        <w:i/>
        <w:sz w:val="24"/>
        <w:szCs w:val="24"/>
        <w:lang w:val="sr-Cyrl-RS"/>
      </w:rPr>
      <w:t xml:space="preserve">Веб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  <w:lang w:val="sr-Latn-RS"/>
        </w:rPr>
        <w:t>www.desankamaksimovic.edu.rs</w:t>
      </w:r>
    </w:hyperlink>
    <w:r>
      <w:rPr>
        <w:b/>
        <w:i/>
        <w:sz w:val="24"/>
        <w:szCs w:val="24"/>
        <w:lang w:val="sr-Latn-RS"/>
      </w:rPr>
      <w:t>,</w:t>
    </w:r>
    <w:r w:rsidRPr="00F455A3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  <w:lang w:val="sr-Cyrl-RS"/>
      </w:rPr>
      <w:t>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382B64BB" w14:textId="77777777" w:rsidR="00627146" w:rsidRPr="00F455A3" w:rsidRDefault="00627146" w:rsidP="00051FD9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F455A3">
      <w:rPr>
        <w:b/>
        <w:i/>
        <w:sz w:val="24"/>
        <w:szCs w:val="24"/>
      </w:rPr>
      <w:t xml:space="preserve"> 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8FE"/>
    <w:multiLevelType w:val="hybridMultilevel"/>
    <w:tmpl w:val="095C909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06C6"/>
    <w:multiLevelType w:val="hybridMultilevel"/>
    <w:tmpl w:val="1E8A1BA4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A5F0ED8"/>
    <w:multiLevelType w:val="hybridMultilevel"/>
    <w:tmpl w:val="2820D72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3024A"/>
    <w:multiLevelType w:val="hybridMultilevel"/>
    <w:tmpl w:val="0870EB7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71F50"/>
    <w:multiLevelType w:val="hybridMultilevel"/>
    <w:tmpl w:val="574EC81C"/>
    <w:lvl w:ilvl="0" w:tplc="D936647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43CF4"/>
    <w:rsid w:val="00051FD9"/>
    <w:rsid w:val="00055265"/>
    <w:rsid w:val="0008355A"/>
    <w:rsid w:val="000A6588"/>
    <w:rsid w:val="000C088F"/>
    <w:rsid w:val="000C6D16"/>
    <w:rsid w:val="000E76A3"/>
    <w:rsid w:val="001166A5"/>
    <w:rsid w:val="0012413D"/>
    <w:rsid w:val="001534EE"/>
    <w:rsid w:val="00161C7B"/>
    <w:rsid w:val="001A3916"/>
    <w:rsid w:val="001C0646"/>
    <w:rsid w:val="00202D09"/>
    <w:rsid w:val="00206961"/>
    <w:rsid w:val="0023360F"/>
    <w:rsid w:val="002517B8"/>
    <w:rsid w:val="00297209"/>
    <w:rsid w:val="002C13E2"/>
    <w:rsid w:val="002D678A"/>
    <w:rsid w:val="002E3311"/>
    <w:rsid w:val="002F1FED"/>
    <w:rsid w:val="002F4094"/>
    <w:rsid w:val="00304E2A"/>
    <w:rsid w:val="003107BF"/>
    <w:rsid w:val="00344628"/>
    <w:rsid w:val="003564E2"/>
    <w:rsid w:val="00372A4B"/>
    <w:rsid w:val="0038327A"/>
    <w:rsid w:val="00386CCD"/>
    <w:rsid w:val="003D2604"/>
    <w:rsid w:val="0042170F"/>
    <w:rsid w:val="00450850"/>
    <w:rsid w:val="00485BEA"/>
    <w:rsid w:val="00490370"/>
    <w:rsid w:val="004B348A"/>
    <w:rsid w:val="00505DEA"/>
    <w:rsid w:val="005276E2"/>
    <w:rsid w:val="005555A4"/>
    <w:rsid w:val="00571518"/>
    <w:rsid w:val="005A4A70"/>
    <w:rsid w:val="005E66D4"/>
    <w:rsid w:val="00610493"/>
    <w:rsid w:val="00627146"/>
    <w:rsid w:val="006451C1"/>
    <w:rsid w:val="00650397"/>
    <w:rsid w:val="00662F42"/>
    <w:rsid w:val="00673912"/>
    <w:rsid w:val="00695A7C"/>
    <w:rsid w:val="006A184A"/>
    <w:rsid w:val="006B71B8"/>
    <w:rsid w:val="006F5F4C"/>
    <w:rsid w:val="00707FC0"/>
    <w:rsid w:val="00717C51"/>
    <w:rsid w:val="0073163E"/>
    <w:rsid w:val="0073598C"/>
    <w:rsid w:val="00742796"/>
    <w:rsid w:val="0074416B"/>
    <w:rsid w:val="00752F05"/>
    <w:rsid w:val="007675AF"/>
    <w:rsid w:val="00773816"/>
    <w:rsid w:val="007A0B2B"/>
    <w:rsid w:val="007E6205"/>
    <w:rsid w:val="00807686"/>
    <w:rsid w:val="008167CA"/>
    <w:rsid w:val="00823332"/>
    <w:rsid w:val="0082737B"/>
    <w:rsid w:val="00834875"/>
    <w:rsid w:val="00836571"/>
    <w:rsid w:val="00837456"/>
    <w:rsid w:val="008628EE"/>
    <w:rsid w:val="008B7A54"/>
    <w:rsid w:val="008D1ADE"/>
    <w:rsid w:val="008E0B3C"/>
    <w:rsid w:val="008E5CD8"/>
    <w:rsid w:val="008F3A39"/>
    <w:rsid w:val="008F4C10"/>
    <w:rsid w:val="00965A34"/>
    <w:rsid w:val="00970E8B"/>
    <w:rsid w:val="009851B4"/>
    <w:rsid w:val="009A0013"/>
    <w:rsid w:val="009A4A35"/>
    <w:rsid w:val="009D4578"/>
    <w:rsid w:val="00A047C0"/>
    <w:rsid w:val="00A534E2"/>
    <w:rsid w:val="00A62356"/>
    <w:rsid w:val="00A87245"/>
    <w:rsid w:val="00A90463"/>
    <w:rsid w:val="00A97393"/>
    <w:rsid w:val="00AC2D5B"/>
    <w:rsid w:val="00AC6A7C"/>
    <w:rsid w:val="00AD011E"/>
    <w:rsid w:val="00B0282F"/>
    <w:rsid w:val="00B04699"/>
    <w:rsid w:val="00B1406A"/>
    <w:rsid w:val="00B22A13"/>
    <w:rsid w:val="00B27258"/>
    <w:rsid w:val="00B702E2"/>
    <w:rsid w:val="00B85096"/>
    <w:rsid w:val="00B861F1"/>
    <w:rsid w:val="00B93B17"/>
    <w:rsid w:val="00BB2DCB"/>
    <w:rsid w:val="00BD7BF7"/>
    <w:rsid w:val="00C02FE9"/>
    <w:rsid w:val="00C30177"/>
    <w:rsid w:val="00C33980"/>
    <w:rsid w:val="00C650C1"/>
    <w:rsid w:val="00C80A38"/>
    <w:rsid w:val="00C954F1"/>
    <w:rsid w:val="00C97C19"/>
    <w:rsid w:val="00CA4AB4"/>
    <w:rsid w:val="00CD4361"/>
    <w:rsid w:val="00D272EC"/>
    <w:rsid w:val="00D35092"/>
    <w:rsid w:val="00D43D70"/>
    <w:rsid w:val="00D65A16"/>
    <w:rsid w:val="00D74BAC"/>
    <w:rsid w:val="00D816E2"/>
    <w:rsid w:val="00D81A1F"/>
    <w:rsid w:val="00D92003"/>
    <w:rsid w:val="00DA0691"/>
    <w:rsid w:val="00DB1C7A"/>
    <w:rsid w:val="00DC2732"/>
    <w:rsid w:val="00DC75E3"/>
    <w:rsid w:val="00DE58E6"/>
    <w:rsid w:val="00E14AE3"/>
    <w:rsid w:val="00E14D54"/>
    <w:rsid w:val="00E2726A"/>
    <w:rsid w:val="00E3087F"/>
    <w:rsid w:val="00E3590A"/>
    <w:rsid w:val="00E41634"/>
    <w:rsid w:val="00E82D45"/>
    <w:rsid w:val="00E84692"/>
    <w:rsid w:val="00E97D4D"/>
    <w:rsid w:val="00EB7A4D"/>
    <w:rsid w:val="00EC09D3"/>
    <w:rsid w:val="00F27B9B"/>
    <w:rsid w:val="00F4375B"/>
    <w:rsid w:val="00F455A3"/>
    <w:rsid w:val="00F60E57"/>
    <w:rsid w:val="00F61DA0"/>
    <w:rsid w:val="00F855E3"/>
    <w:rsid w:val="00FB5224"/>
    <w:rsid w:val="00FC51BD"/>
    <w:rsid w:val="00FD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8A78"/>
  <w15:docId w15:val="{78433A17-83BB-4836-A740-48247960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50"/>
    <w:pPr>
      <w:spacing w:after="200" w:line="276" w:lineRule="auto"/>
    </w:pPr>
    <w:rPr>
      <w:rFonts w:eastAsiaTheme="minorEastAsia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699"/>
    <w:pPr>
      <w:spacing w:after="0" w:line="240" w:lineRule="auto"/>
    </w:pPr>
    <w:rPr>
      <w:rFonts w:eastAsiaTheme="minorEastAsia"/>
      <w:lang w:val="sr-Latn-CS" w:eastAsia="sr-Latn-CS"/>
    </w:rPr>
  </w:style>
  <w:style w:type="table" w:styleId="TableGrid">
    <w:name w:val="Table Grid"/>
    <w:basedOn w:val="TableNormal"/>
    <w:uiPriority w:val="59"/>
    <w:rsid w:val="00450850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5A7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2C13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E620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Arhiv\Dokumenti%20-%20SKOLA%20-%20obavijesti%20-%20dopisi\www.desankamaksimovic.edu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9D4D-7963-4F91-9B36-EF6F39FC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Tomic</dc:creator>
  <cp:lastModifiedBy>Zorica Glišić - Samac</cp:lastModifiedBy>
  <cp:revision>3</cp:revision>
  <cp:lastPrinted>2020-03-19T11:10:00Z</cp:lastPrinted>
  <dcterms:created xsi:type="dcterms:W3CDTF">2020-03-27T08:59:00Z</dcterms:created>
  <dcterms:modified xsi:type="dcterms:W3CDTF">2020-03-27T09:40:00Z</dcterms:modified>
</cp:coreProperties>
</file>